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8D" w:rsidRPr="00D41BE5" w:rsidRDefault="003357AC" w:rsidP="003357AC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  <w:lang w:val="vi-VN"/>
        </w:rPr>
        <w:t>BÁO CÁO BÀI TẬP LỚN</w:t>
      </w:r>
    </w:p>
    <w:p w:rsidR="003357AC" w:rsidRPr="00D41BE5" w:rsidRDefault="003357AC" w:rsidP="003357A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  <w:lang w:val="vi-VN"/>
        </w:rPr>
        <w:t>Học phần: Công nghệ WEB (CSE485)</w:t>
      </w:r>
    </w:p>
    <w:p w:rsidR="003357AC" w:rsidRPr="00D41BE5" w:rsidRDefault="003357AC" w:rsidP="003357A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  <w:lang w:val="vi-VN"/>
        </w:rPr>
        <w:t>Mã nhóm: 1851161677-1851161924</w:t>
      </w:r>
    </w:p>
    <w:p w:rsidR="003357AC" w:rsidRPr="00D41BE5" w:rsidRDefault="003357AC" w:rsidP="003357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  <w:lang w:val="vi-VN"/>
        </w:rPr>
        <w:t>Tổng quan về project</w:t>
      </w:r>
    </w:p>
    <w:p w:rsidR="003357AC" w:rsidRPr="00D41BE5" w:rsidRDefault="003357AC" w:rsidP="003357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  <w:lang w:val="vi-VN"/>
        </w:rPr>
        <w:t>Giới thiệu chung về Website</w:t>
      </w:r>
    </w:p>
    <w:p w:rsidR="006E1704" w:rsidRPr="00D41BE5" w:rsidRDefault="006E1704" w:rsidP="006E1704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D41BE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vi-VN"/>
        </w:rPr>
        <w:t xml:space="preserve"> lý Khoa Kinh tế và quản lý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,  tin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xá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>.</w:t>
      </w:r>
    </w:p>
    <w:p w:rsidR="006E1704" w:rsidRPr="00EB2FF9" w:rsidRDefault="00EB2FF9" w:rsidP="006E170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.2 - </w:t>
      </w:r>
      <w:proofErr w:type="spellStart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>Danh</w:t>
      </w:r>
      <w:proofErr w:type="spellEnd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>sách</w:t>
      </w:r>
      <w:proofErr w:type="spellEnd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>các</w:t>
      </w:r>
      <w:proofErr w:type="spellEnd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>chức</w:t>
      </w:r>
      <w:proofErr w:type="spellEnd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>năng</w:t>
      </w:r>
      <w:proofErr w:type="spellEnd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>đã</w:t>
      </w:r>
      <w:proofErr w:type="spellEnd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>thực</w:t>
      </w:r>
      <w:proofErr w:type="spellEnd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>hiện</w:t>
      </w:r>
      <w:proofErr w:type="spellEnd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>hoàn</w:t>
      </w:r>
      <w:proofErr w:type="spellEnd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6E1704" w:rsidRPr="00EB2FF9">
        <w:rPr>
          <w:rFonts w:ascii="Times New Roman" w:hAnsi="Times New Roman" w:cs="Times New Roman"/>
          <w:bCs/>
          <w:i/>
          <w:iCs/>
          <w:sz w:val="28"/>
          <w:szCs w:val="28"/>
        </w:rPr>
        <w:t>thiện</w:t>
      </w:r>
      <w:proofErr w:type="spellEnd"/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</w:rPr>
      </w:pPr>
      <w:r w:rsidRPr="00D41BE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Guest</w:t>
      </w:r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>.</w:t>
      </w:r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E1704" w:rsidRDefault="006E1704" w:rsidP="006E1704">
      <w:pPr>
        <w:rPr>
          <w:rFonts w:ascii="Times New Roman" w:hAnsi="Times New Roman" w:cs="Times New Roman"/>
          <w:sz w:val="28"/>
          <w:szCs w:val="28"/>
        </w:rPr>
      </w:pPr>
      <w:r w:rsidRPr="00D41B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41BE5">
        <w:rPr>
          <w:rFonts w:ascii="Times New Roman" w:hAnsi="Times New Roman" w:cs="Times New Roman"/>
          <w:sz w:val="28"/>
          <w:szCs w:val="28"/>
        </w:rPr>
        <w:t>:</w:t>
      </w:r>
    </w:p>
    <w:p w:rsidR="00D41BE5" w:rsidRPr="00D41BE5" w:rsidRDefault="00D41BE5" w:rsidP="006E1704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E1704" w:rsidRDefault="006E1704" w:rsidP="006E17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DA4BFB" wp14:editId="2AA1A32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390514_665315624162596_3033806068758659117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E5" w:rsidRPr="00D41BE5" w:rsidRDefault="00D41BE5" w:rsidP="006E170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812814_3436339306444742_2465372751816290313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</w:rPr>
      </w:pPr>
      <w:r w:rsidRPr="00D41BE5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619184_1312461939095138_7821047481992243259_n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F1" w:rsidRPr="00D41BE5" w:rsidRDefault="009639F1" w:rsidP="006E17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user:</w:t>
      </w:r>
    </w:p>
    <w:p w:rsidR="009639F1" w:rsidRPr="00D41BE5" w:rsidRDefault="009639F1" w:rsidP="006E1704">
      <w:pPr>
        <w:rPr>
          <w:rFonts w:ascii="Times New Roman" w:hAnsi="Times New Roman" w:cs="Times New Roman"/>
          <w:sz w:val="28"/>
          <w:szCs w:val="28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29C49" wp14:editId="1B8CD2FE">
            <wp:extent cx="5943600" cy="2837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52" w:rsidRPr="00D41BE5" w:rsidRDefault="00552552" w:rsidP="006E17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add:</w:t>
      </w:r>
    </w:p>
    <w:p w:rsidR="006E1704" w:rsidRPr="00D41BE5" w:rsidRDefault="00D41BE5" w:rsidP="006E17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1601985F" wp14:editId="158098FC">
            <wp:extent cx="5943600" cy="25304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F1" w:rsidRPr="00D41BE5" w:rsidRDefault="009639F1" w:rsidP="006E17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>:</w:t>
      </w:r>
    </w:p>
    <w:p w:rsidR="00843434" w:rsidRPr="00D41BE5" w:rsidRDefault="00843434" w:rsidP="006E17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356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523675_1015663598932111_7226954299037840868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</w:rPr>
      </w:pPr>
      <w:r w:rsidRPr="00D41B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Sửa</w:t>
      </w:r>
      <w:proofErr w:type="spellEnd"/>
    </w:p>
    <w:p w:rsidR="009639F1" w:rsidRPr="00D41BE5" w:rsidRDefault="009639F1" w:rsidP="006E1704">
      <w:pPr>
        <w:rPr>
          <w:rFonts w:ascii="Times New Roman" w:hAnsi="Times New Roman" w:cs="Times New Roman"/>
          <w:sz w:val="28"/>
          <w:szCs w:val="28"/>
        </w:rPr>
      </w:pPr>
    </w:p>
    <w:p w:rsidR="009639F1" w:rsidRPr="00D41BE5" w:rsidRDefault="009639F1" w:rsidP="006E1704">
      <w:pPr>
        <w:rPr>
          <w:rFonts w:ascii="Times New Roman" w:hAnsi="Times New Roman" w:cs="Times New Roman"/>
          <w:sz w:val="28"/>
          <w:szCs w:val="28"/>
        </w:rPr>
      </w:pPr>
    </w:p>
    <w:p w:rsidR="009639F1" w:rsidRPr="00D41BE5" w:rsidRDefault="009639F1" w:rsidP="006E1704">
      <w:pPr>
        <w:rPr>
          <w:rFonts w:ascii="Times New Roman" w:hAnsi="Times New Roman" w:cs="Times New Roman"/>
          <w:sz w:val="28"/>
          <w:szCs w:val="28"/>
        </w:rPr>
      </w:pPr>
    </w:p>
    <w:p w:rsidR="009639F1" w:rsidRPr="00D41BE5" w:rsidRDefault="009639F1" w:rsidP="006E1704">
      <w:pPr>
        <w:rPr>
          <w:rFonts w:ascii="Times New Roman" w:hAnsi="Times New Roman" w:cs="Times New Roman"/>
          <w:sz w:val="28"/>
          <w:szCs w:val="28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DB4410" wp14:editId="3F445084">
            <wp:extent cx="5943600" cy="31007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4" w:rsidRPr="00D41BE5" w:rsidRDefault="006E1704" w:rsidP="006E1704">
      <w:pPr>
        <w:rPr>
          <w:rFonts w:ascii="Times New Roman" w:hAnsi="Times New Roman" w:cs="Times New Roman"/>
          <w:sz w:val="28"/>
          <w:szCs w:val="28"/>
        </w:rPr>
      </w:pPr>
      <w:r w:rsidRPr="00D41BE5">
        <w:rPr>
          <w:rFonts w:ascii="Times New Roman" w:hAnsi="Times New Roman" w:cs="Times New Roman"/>
          <w:sz w:val="28"/>
          <w:szCs w:val="28"/>
        </w:rPr>
        <w:t>- ...</w:t>
      </w:r>
    </w:p>
    <w:p w:rsidR="00E24B62" w:rsidRPr="00D41BE5" w:rsidRDefault="00E24B62" w:rsidP="006E1704">
      <w:pPr>
        <w:rPr>
          <w:rFonts w:ascii="Times New Roman" w:hAnsi="Times New Roman" w:cs="Times New Roman"/>
          <w:sz w:val="28"/>
          <w:szCs w:val="28"/>
        </w:rPr>
      </w:pPr>
      <w:r w:rsidRPr="00D41B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41BE5">
        <w:rPr>
          <w:rFonts w:ascii="Times New Roman" w:hAnsi="Times New Roman" w:cs="Times New Roman"/>
          <w:sz w:val="28"/>
          <w:szCs w:val="28"/>
        </w:rPr>
        <w:t>…</w:t>
      </w:r>
    </w:p>
    <w:p w:rsidR="00E24B62" w:rsidRPr="00D41BE5" w:rsidRDefault="009639F1" w:rsidP="006E1704">
      <w:pPr>
        <w:rPr>
          <w:rFonts w:ascii="Times New Roman" w:hAnsi="Times New Roman" w:cs="Times New Roman"/>
          <w:sz w:val="28"/>
          <w:szCs w:val="28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A4745" wp14:editId="38E56D17">
            <wp:extent cx="5943600" cy="2910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04" w:rsidRPr="00D41BE5" w:rsidRDefault="006E1704" w:rsidP="006E1704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9639F1" w:rsidRPr="00D41BE5" w:rsidRDefault="009639F1" w:rsidP="006E1704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9639F1" w:rsidRPr="00D41BE5" w:rsidRDefault="009639F1" w:rsidP="006E1704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6E1704" w:rsidRPr="00D41BE5" w:rsidRDefault="006E1704" w:rsidP="006E1704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3357AC" w:rsidRPr="00D41BE5" w:rsidRDefault="00011027" w:rsidP="00011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  <w:lang w:val="vi-VN"/>
        </w:rPr>
        <w:t xml:space="preserve">Phân công công việc nhó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A8358A" w:rsidRPr="00D41BE5" w:rsidTr="00A8358A">
        <w:tc>
          <w:tcPr>
            <w:tcW w:w="4788" w:type="dxa"/>
          </w:tcPr>
          <w:p w:rsidR="00A8358A" w:rsidRPr="00D41BE5" w:rsidRDefault="00A8358A" w:rsidP="00A835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hân công </w:t>
            </w:r>
          </w:p>
        </w:tc>
        <w:tc>
          <w:tcPr>
            <w:tcW w:w="4788" w:type="dxa"/>
          </w:tcPr>
          <w:p w:rsidR="00A8358A" w:rsidRPr="00D41BE5" w:rsidRDefault="00A8358A" w:rsidP="00A835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8358A" w:rsidRPr="00D41BE5" w:rsidTr="00A8358A">
        <w:tc>
          <w:tcPr>
            <w:tcW w:w="4788" w:type="dxa"/>
          </w:tcPr>
          <w:p w:rsidR="00A8358A" w:rsidRPr="00D41BE5" w:rsidRDefault="00A8358A" w:rsidP="00A835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Thị Thu Hiề</w:t>
            </w:r>
            <w:r w:rsidR="00E24B62" w:rsidRPr="00D41B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-1851161924</w:t>
            </w:r>
          </w:p>
        </w:tc>
        <w:tc>
          <w:tcPr>
            <w:tcW w:w="4788" w:type="dxa"/>
          </w:tcPr>
          <w:p w:rsidR="00A8358A" w:rsidRPr="00D41BE5" w:rsidRDefault="00A8358A" w:rsidP="00A835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Huệ</w:t>
            </w:r>
            <w:r w:rsidR="00E24B62" w:rsidRPr="00D41B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18511611677</w:t>
            </w:r>
          </w:p>
        </w:tc>
      </w:tr>
      <w:tr w:rsidR="00A8358A" w:rsidRPr="00D41BE5" w:rsidTr="00A8358A">
        <w:tc>
          <w:tcPr>
            <w:tcW w:w="4788" w:type="dxa"/>
          </w:tcPr>
          <w:p w:rsidR="00A8358A" w:rsidRPr="00D41BE5" w:rsidRDefault="00326724" w:rsidP="00A835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ọn em cùng làm ạ </w:t>
            </w:r>
          </w:p>
        </w:tc>
        <w:tc>
          <w:tcPr>
            <w:tcW w:w="4788" w:type="dxa"/>
          </w:tcPr>
          <w:p w:rsidR="00A8358A" w:rsidRPr="00D41BE5" w:rsidRDefault="00326724" w:rsidP="00A835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 làm cùng bạn ấy</w:t>
            </w:r>
          </w:p>
        </w:tc>
      </w:tr>
      <w:tr w:rsidR="00A8358A" w:rsidRPr="00D41BE5" w:rsidTr="00A8358A">
        <w:tc>
          <w:tcPr>
            <w:tcW w:w="4788" w:type="dxa"/>
          </w:tcPr>
          <w:p w:rsidR="00A8358A" w:rsidRPr="00D41BE5" w:rsidRDefault="00326724" w:rsidP="00A835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d</w:t>
            </w:r>
          </w:p>
        </w:tc>
        <w:tc>
          <w:tcPr>
            <w:tcW w:w="4788" w:type="dxa"/>
          </w:tcPr>
          <w:p w:rsidR="00A8358A" w:rsidRPr="00D41BE5" w:rsidRDefault="00326724" w:rsidP="00A835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1B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d</w:t>
            </w:r>
          </w:p>
        </w:tc>
      </w:tr>
      <w:tr w:rsidR="00A8358A" w:rsidRPr="00D41BE5" w:rsidTr="00A8358A">
        <w:tc>
          <w:tcPr>
            <w:tcW w:w="4788" w:type="dxa"/>
          </w:tcPr>
          <w:p w:rsidR="00A8358A" w:rsidRPr="00D41BE5" w:rsidRDefault="00326724" w:rsidP="00A835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1BE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hi chú</w:t>
            </w:r>
            <w:r w:rsidRPr="00D41B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Trưởng nhóm</w:t>
            </w:r>
          </w:p>
        </w:tc>
        <w:tc>
          <w:tcPr>
            <w:tcW w:w="4788" w:type="dxa"/>
          </w:tcPr>
          <w:p w:rsidR="00A8358A" w:rsidRPr="00D41BE5" w:rsidRDefault="00A8358A" w:rsidP="00A835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326724" w:rsidRPr="00D41BE5" w:rsidRDefault="00DB37AF" w:rsidP="00326724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D41BE5">
        <w:rPr>
          <w:rFonts w:ascii="Times New Roman" w:hAnsi="Times New Roman" w:cs="Times New Roman"/>
          <w:sz w:val="28"/>
          <w:szCs w:val="28"/>
          <w:lang w:val="en-GB"/>
        </w:rPr>
        <w:t xml:space="preserve">Link </w:t>
      </w: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github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en-GB"/>
        </w:rPr>
        <w:t>:</w:t>
      </w:r>
      <w:r w:rsidRPr="00D41BE5">
        <w:rPr>
          <w:rFonts w:ascii="Times New Roman" w:hAnsi="Times New Roman" w:cs="Times New Roman"/>
          <w:sz w:val="28"/>
          <w:szCs w:val="28"/>
        </w:rPr>
        <w:t xml:space="preserve"> </w:t>
      </w:r>
      <w:r w:rsidRPr="00D41BE5">
        <w:rPr>
          <w:rFonts w:ascii="Times New Roman" w:hAnsi="Times New Roman" w:cs="Times New Roman"/>
          <w:sz w:val="28"/>
          <w:szCs w:val="28"/>
          <w:lang w:val="en-GB"/>
        </w:rPr>
        <w:t>https://github.com/tranthithuhien1/CSE485_1851161924_Tr-n-Th-Thu-HI-n</w:t>
      </w:r>
    </w:p>
    <w:p w:rsidR="00326724" w:rsidRPr="00D41BE5" w:rsidRDefault="00326724" w:rsidP="00326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  <w:lang w:val="vi-VN"/>
        </w:rPr>
        <w:t xml:space="preserve">Lược đồ CSDL và chi tiết các bảng </w:t>
      </w:r>
    </w:p>
    <w:p w:rsidR="00703F9F" w:rsidRPr="00D41BE5" w:rsidRDefault="00703F9F" w:rsidP="00703F9F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Bảng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lịch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sử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hình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thành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326724" w:rsidRPr="00D41BE5" w:rsidRDefault="00326724" w:rsidP="0032672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946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426182_279083026833532_6132302880606169005_n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F" w:rsidRPr="00D41BE5" w:rsidRDefault="00703F9F" w:rsidP="00326724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Bảng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en-GB"/>
        </w:rPr>
        <w:t xml:space="preserve"> fem:</w:t>
      </w:r>
    </w:p>
    <w:p w:rsidR="00326724" w:rsidRPr="00D41BE5" w:rsidRDefault="00326724" w:rsidP="0032672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275B6" wp14:editId="636ACE10">
            <wp:extent cx="5943600" cy="1671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979460_1241208802915550_6386929610099257838_n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F" w:rsidRPr="00D41BE5" w:rsidRDefault="00703F9F" w:rsidP="00326724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Bảng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thư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ngỏ</w:t>
      </w:r>
      <w:proofErr w:type="spellEnd"/>
    </w:p>
    <w:p w:rsidR="00703F9F" w:rsidRPr="00D41BE5" w:rsidRDefault="00703F9F" w:rsidP="0032672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326724" w:rsidRPr="00D41BE5" w:rsidRDefault="00326724" w:rsidP="00703F9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700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832407_394363685308054_5490773896569189491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F" w:rsidRPr="00D41BE5" w:rsidRDefault="00703F9F" w:rsidP="00703F9F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41BE5">
        <w:rPr>
          <w:rFonts w:ascii="Times New Roman" w:hAnsi="Times New Roman" w:cs="Times New Roman"/>
          <w:sz w:val="28"/>
          <w:szCs w:val="28"/>
          <w:lang w:val="en-GB"/>
        </w:rPr>
        <w:t>Bảng</w:t>
      </w:r>
      <w:proofErr w:type="spellEnd"/>
      <w:r w:rsidRPr="00D41BE5">
        <w:rPr>
          <w:rFonts w:ascii="Times New Roman" w:hAnsi="Times New Roman" w:cs="Times New Roman"/>
          <w:sz w:val="28"/>
          <w:szCs w:val="28"/>
          <w:lang w:val="en-GB"/>
        </w:rPr>
        <w:t xml:space="preserve"> post</w:t>
      </w:r>
      <w:r w:rsidR="00D41BE5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D41BE5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703F9F" w:rsidRPr="00D41BE5" w:rsidRDefault="00843434" w:rsidP="009639F1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806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97152_655737395109466_5982950951473079699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9F" w:rsidRPr="00D41BE5" w:rsidRDefault="00703F9F" w:rsidP="00326724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:rsidR="00703F9F" w:rsidRPr="00D41BE5" w:rsidRDefault="00703F9F" w:rsidP="00326724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:rsidR="00326724" w:rsidRPr="00D41BE5" w:rsidRDefault="00326724" w:rsidP="00326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41BE5">
        <w:rPr>
          <w:rFonts w:ascii="Times New Roman" w:hAnsi="Times New Roman" w:cs="Times New Roman"/>
          <w:sz w:val="28"/>
          <w:szCs w:val="28"/>
          <w:lang w:val="vi-VN"/>
        </w:rPr>
        <w:t>Giao diện trang chủ</w:t>
      </w:r>
    </w:p>
    <w:p w:rsidR="00326724" w:rsidRPr="00D41BE5" w:rsidRDefault="00326724" w:rsidP="0032672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EB2FF9" w:rsidRDefault="00EB2FF9" w:rsidP="00EB2FF9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.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hần header </w:t>
      </w:r>
    </w:p>
    <w:p w:rsidR="00EB2FF9" w:rsidRDefault="00EB2FF9" w:rsidP="00EB2FF9">
      <w:pPr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A100578" wp14:editId="23AE7342">
            <wp:extent cx="5943600" cy="756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F9" w:rsidRDefault="00EB2FF9" w:rsidP="00EB2FF9">
      <w:pPr>
        <w:ind w:left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Hình 2.2:Hình header</w:t>
      </w:r>
    </w:p>
    <w:p w:rsidR="00EB2FF9" w:rsidRPr="00994C2E" w:rsidRDefault="00EB2FF9" w:rsidP="00EB2FF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94C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o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, menu bar,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kho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FF9" w:rsidRDefault="00EB2FF9" w:rsidP="00EB2FF9">
      <w:pPr>
        <w:tabs>
          <w:tab w:val="left" w:pos="1268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994C2E">
        <w:rPr>
          <w:rFonts w:ascii="Times New Roman" w:hAnsi="Times New Roman" w:cs="Times New Roman"/>
          <w:sz w:val="28"/>
          <w:szCs w:val="28"/>
        </w:rPr>
        <w:t xml:space="preserve">- Menu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li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hover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thich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994C2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94C2E">
        <w:rPr>
          <w:rFonts w:ascii="Times New Roman" w:hAnsi="Times New Roman" w:cs="Times New Roman"/>
          <w:sz w:val="28"/>
          <w:szCs w:val="28"/>
        </w:rPr>
        <w:t>.</w:t>
      </w:r>
    </w:p>
    <w:p w:rsidR="00EB2FF9" w:rsidRDefault="00EB2FF9" w:rsidP="00EB2FF9">
      <w:pPr>
        <w:tabs>
          <w:tab w:val="left" w:pos="1268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>.2. Phần content</w:t>
      </w:r>
    </w:p>
    <w:p w:rsidR="00EB2FF9" w:rsidRDefault="00EB2FF9" w:rsidP="00EB2FF9">
      <w:pPr>
        <w:tabs>
          <w:tab w:val="left" w:pos="1268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2.1, phần baner </w:t>
      </w:r>
    </w:p>
    <w:p w:rsidR="00EB2FF9" w:rsidRDefault="00EB2FF9" w:rsidP="00EB2FF9">
      <w:pPr>
        <w:tabs>
          <w:tab w:val="left" w:pos="1268"/>
        </w:tabs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887A53" wp14:editId="6CC9A9B3">
            <wp:extent cx="5943600" cy="1355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F9" w:rsidRPr="00481B3D" w:rsidRDefault="00EB2FF9" w:rsidP="00EB2FF9">
      <w:pPr>
        <w:tabs>
          <w:tab w:val="left" w:pos="1268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Hình 2.3:Phần banner</w:t>
      </w:r>
    </w:p>
    <w:p w:rsidR="00EB2FF9" w:rsidRDefault="00EB2FF9" w:rsidP="00EB2FF9">
      <w:pPr>
        <w:tabs>
          <w:tab w:val="left" w:pos="1268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481B3D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481B3D">
        <w:rPr>
          <w:rFonts w:ascii="Times New Roman" w:hAnsi="Times New Roman" w:cs="Times New Roman"/>
          <w:sz w:val="28"/>
          <w:szCs w:val="28"/>
        </w:rPr>
        <w:t xml:space="preserve"> Banner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to,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otstrap</w:t>
      </w:r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hover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B3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81B3D">
        <w:rPr>
          <w:rFonts w:ascii="Times New Roman" w:hAnsi="Times New Roman" w:cs="Times New Roman"/>
          <w:sz w:val="28"/>
          <w:szCs w:val="28"/>
        </w:rPr>
        <w:t xml:space="preserve"> web.</w:t>
      </w:r>
    </w:p>
    <w:p w:rsidR="00EB2FF9" w:rsidRDefault="00EB2FF9" w:rsidP="00EB2FF9">
      <w:pPr>
        <w:tabs>
          <w:tab w:val="left" w:pos="1268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>.2.2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  <w:lang w:val="vi-VN"/>
        </w:rPr>
        <w:t>Phần tin tức</w:t>
      </w:r>
    </w:p>
    <w:p w:rsidR="00EB2FF9" w:rsidRDefault="00EB2FF9" w:rsidP="00EB2FF9">
      <w:pPr>
        <w:tabs>
          <w:tab w:val="left" w:pos="1268"/>
        </w:tabs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80396F" wp14:editId="4527FF1C">
            <wp:extent cx="5943600" cy="2933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F9" w:rsidRDefault="00EB2FF9" w:rsidP="00EB2FF9">
      <w:pPr>
        <w:tabs>
          <w:tab w:val="left" w:pos="1268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Hình3.1:Phần tin tức1</w:t>
      </w:r>
    </w:p>
    <w:p w:rsidR="00EB2FF9" w:rsidRDefault="00EB2FF9" w:rsidP="00EB2FF9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EB2FF9" w:rsidRDefault="00EB2FF9" w:rsidP="00EB2FF9">
      <w:pPr>
        <w:tabs>
          <w:tab w:val="left" w:pos="2692"/>
        </w:tabs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72C052" wp14:editId="0F48D9E4">
            <wp:extent cx="5943600" cy="251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F9" w:rsidRDefault="00EB2FF9" w:rsidP="00EB2FF9">
      <w:pPr>
        <w:tabs>
          <w:tab w:val="left" w:pos="2692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Hình 3.2:Phần tin tức2</w:t>
      </w:r>
    </w:p>
    <w:p w:rsidR="00EB2FF9" w:rsidRDefault="00EB2FF9" w:rsidP="00EB2FF9">
      <w:pPr>
        <w:tabs>
          <w:tab w:val="left" w:pos="1612"/>
        </w:tabs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EB2FF9" w:rsidRPr="003A49D2" w:rsidRDefault="00EB2FF9" w:rsidP="00EB2FF9">
      <w:pPr>
        <w:tabs>
          <w:tab w:val="left" w:pos="1612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D776E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div. -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flex-</w:t>
      </w:r>
      <w:proofErr w:type="gramStart"/>
      <w:r w:rsidRPr="00D776E8">
        <w:rPr>
          <w:rFonts w:ascii="Times New Roman" w:hAnsi="Times New Roman" w:cs="Times New Roman"/>
          <w:sz w:val="28"/>
          <w:szCs w:val="28"/>
        </w:rPr>
        <w:t>box :</w:t>
      </w:r>
      <w:proofErr w:type="gramEnd"/>
      <w:r w:rsidRPr="00D776E8">
        <w:rPr>
          <w:rFonts w:ascii="Times New Roman" w:hAnsi="Times New Roman" w:cs="Times New Roman"/>
          <w:sz w:val="28"/>
          <w:szCs w:val="28"/>
        </w:rPr>
        <w:t xml:space="preserve"> display :flex,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flex-wap:wap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dà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FF9" w:rsidRDefault="00EB2FF9" w:rsidP="00EB2FF9">
      <w:pPr>
        <w:tabs>
          <w:tab w:val="left" w:pos="1612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EB2FF9" w:rsidRDefault="00EB2FF9" w:rsidP="00EB2FF9">
      <w:pPr>
        <w:tabs>
          <w:tab w:val="left" w:pos="1612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EB2FF9" w:rsidRDefault="00EB2FF9" w:rsidP="00EB2FF9">
      <w:pPr>
        <w:tabs>
          <w:tab w:val="left" w:pos="1612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>.2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ần logo của đối tác </w:t>
      </w:r>
    </w:p>
    <w:p w:rsidR="00EB2FF9" w:rsidRDefault="00EB2FF9" w:rsidP="00EB2FF9">
      <w:pPr>
        <w:tabs>
          <w:tab w:val="left" w:pos="1612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BB9F8" wp14:editId="207A5D80">
            <wp:extent cx="5732145" cy="91567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F9" w:rsidRPr="00A501A3" w:rsidRDefault="00EB2FF9" w:rsidP="00EB2FF9">
      <w:pPr>
        <w:tabs>
          <w:tab w:val="left" w:pos="1612"/>
        </w:tabs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ình 3.0:</w:t>
      </w:r>
    </w:p>
    <w:p w:rsidR="00EB2FF9" w:rsidRPr="00AE32B7" w:rsidRDefault="00EB2FF9" w:rsidP="00EB2FF9">
      <w:pPr>
        <w:tabs>
          <w:tab w:val="left" w:pos="1612"/>
        </w:tabs>
        <w:rPr>
          <w:rFonts w:ascii="Times New Roman" w:hAnsi="Times New Roman" w:cs="Times New Roman"/>
          <w:sz w:val="28"/>
          <w:szCs w:val="28"/>
        </w:rPr>
      </w:pPr>
    </w:p>
    <w:p w:rsidR="00EB2FF9" w:rsidRPr="00EB2FF9" w:rsidRDefault="00EB2FF9" w:rsidP="00EB2FF9">
      <w:pPr>
        <w:tabs>
          <w:tab w:val="left" w:pos="16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Pr="00EB2FF9">
        <w:rPr>
          <w:rFonts w:ascii="Times New Roman" w:hAnsi="Times New Roman" w:cs="Times New Roman"/>
          <w:sz w:val="28"/>
          <w:szCs w:val="28"/>
          <w:lang w:val="vi-VN"/>
        </w:rPr>
        <w:t xml:space="preserve"> Phần footer</w:t>
      </w:r>
      <w:bookmarkStart w:id="0" w:name="_GoBack"/>
      <w:bookmarkEnd w:id="0"/>
    </w:p>
    <w:p w:rsidR="00EB2FF9" w:rsidRDefault="00EB2FF9" w:rsidP="00EB2FF9">
      <w:pPr>
        <w:tabs>
          <w:tab w:val="left" w:pos="1612"/>
        </w:tabs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61BB77" wp14:editId="6D616E0A">
            <wp:extent cx="5943600" cy="1329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F9" w:rsidRDefault="00EB2FF9" w:rsidP="00EB2FF9">
      <w:pPr>
        <w:tabs>
          <w:tab w:val="left" w:pos="1612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Hình3.3:hình footer</w:t>
      </w:r>
    </w:p>
    <w:p w:rsidR="00EB2FF9" w:rsidRDefault="00EB2FF9" w:rsidP="00EB2FF9">
      <w:pPr>
        <w:tabs>
          <w:tab w:val="left" w:pos="16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76E8">
        <w:rPr>
          <w:rFonts w:ascii="Times New Roman" w:hAnsi="Times New Roman" w:cs="Times New Roman"/>
          <w:sz w:val="28"/>
          <w:szCs w:val="28"/>
        </w:rPr>
        <w:t xml:space="preserve">- Footer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76E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FB, Google,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6E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776E8">
        <w:rPr>
          <w:rFonts w:ascii="Times New Roman" w:hAnsi="Times New Roman" w:cs="Times New Roman"/>
          <w:sz w:val="28"/>
          <w:szCs w:val="28"/>
        </w:rPr>
        <w:t xml:space="preserve"> online.</w:t>
      </w:r>
    </w:p>
    <w:p w:rsidR="00326724" w:rsidRPr="00D41BE5" w:rsidRDefault="00326724" w:rsidP="00326724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41BE5" w:rsidRPr="00D41BE5" w:rsidRDefault="00D41BE5" w:rsidP="00326724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D41BE5" w:rsidRPr="00D41BE5" w:rsidRDefault="00D41BE5" w:rsidP="00326724">
      <w:pPr>
        <w:rPr>
          <w:rFonts w:ascii="Times New Roman" w:hAnsi="Times New Roman" w:cs="Times New Roman"/>
          <w:sz w:val="28"/>
          <w:szCs w:val="28"/>
        </w:rPr>
      </w:pPr>
    </w:p>
    <w:sectPr w:rsidR="00D41BE5" w:rsidRPr="00D41BE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07" w:rsidRDefault="00332507" w:rsidP="00D41BE5">
      <w:pPr>
        <w:spacing w:after="0" w:line="240" w:lineRule="auto"/>
      </w:pPr>
      <w:r>
        <w:separator/>
      </w:r>
    </w:p>
  </w:endnote>
  <w:endnote w:type="continuationSeparator" w:id="0">
    <w:p w:rsidR="00332507" w:rsidRDefault="00332507" w:rsidP="00D4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036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BE5" w:rsidRDefault="00D41B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8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1BE5" w:rsidRDefault="00D4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07" w:rsidRDefault="00332507" w:rsidP="00D41BE5">
      <w:pPr>
        <w:spacing w:after="0" w:line="240" w:lineRule="auto"/>
      </w:pPr>
      <w:r>
        <w:separator/>
      </w:r>
    </w:p>
  </w:footnote>
  <w:footnote w:type="continuationSeparator" w:id="0">
    <w:p w:rsidR="00332507" w:rsidRDefault="00332507" w:rsidP="00D4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219B"/>
    <w:multiLevelType w:val="multilevel"/>
    <w:tmpl w:val="048E0E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010214"/>
    <w:multiLevelType w:val="multilevel"/>
    <w:tmpl w:val="2FE26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AC"/>
    <w:rsid w:val="00006F1A"/>
    <w:rsid w:val="00011027"/>
    <w:rsid w:val="001949C2"/>
    <w:rsid w:val="001B79FB"/>
    <w:rsid w:val="00326724"/>
    <w:rsid w:val="00332507"/>
    <w:rsid w:val="003357AC"/>
    <w:rsid w:val="003D288D"/>
    <w:rsid w:val="00552552"/>
    <w:rsid w:val="006E1704"/>
    <w:rsid w:val="00703F9F"/>
    <w:rsid w:val="00843434"/>
    <w:rsid w:val="0089689D"/>
    <w:rsid w:val="009639F1"/>
    <w:rsid w:val="00A8358A"/>
    <w:rsid w:val="00D34E52"/>
    <w:rsid w:val="00D41BE5"/>
    <w:rsid w:val="00DB37AF"/>
    <w:rsid w:val="00E24B62"/>
    <w:rsid w:val="00EB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A712D"/>
  <w15:docId w15:val="{C3AE8121-FE30-4DA8-AF04-0788C42D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8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E5"/>
  </w:style>
  <w:style w:type="paragraph" w:styleId="Footer">
    <w:name w:val="footer"/>
    <w:basedOn w:val="Normal"/>
    <w:link w:val="FooterChar"/>
    <w:uiPriority w:val="99"/>
    <w:unhideWhenUsed/>
    <w:rsid w:val="00D4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C3E9-6890-42E1-A7E9-74DA46EE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3</cp:revision>
  <dcterms:created xsi:type="dcterms:W3CDTF">2020-11-12T16:58:00Z</dcterms:created>
  <dcterms:modified xsi:type="dcterms:W3CDTF">2020-11-13T10:35:00Z</dcterms:modified>
</cp:coreProperties>
</file>